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959"/>
        <w:gridCol w:w="3829"/>
        <w:gridCol w:w="547"/>
        <w:gridCol w:w="357"/>
        <w:gridCol w:w="718"/>
        <w:gridCol w:w="220"/>
        <w:gridCol w:w="679"/>
        <w:gridCol w:w="312"/>
        <w:gridCol w:w="383"/>
        <w:gridCol w:w="469"/>
        <w:gridCol w:w="139"/>
        <w:gridCol w:w="983"/>
        <w:gridCol w:w="147"/>
        <w:gridCol w:w="422"/>
        <w:gridCol w:w="35"/>
      </w:tblGrid>
      <w:tr w:rsidR="000C05B3" w:rsidRPr="00376382" w:rsidTr="0024593A">
        <w:trPr>
          <w:trHeight w:val="255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376382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376382" w:rsidRDefault="005A2D41" w:rsidP="00376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37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376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4B6CCF" w:rsidRPr="00376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</w:t>
            </w:r>
            <w:r w:rsidR="00397DD5" w:rsidRPr="00376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76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376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Start"/>
            <w:r w:rsidR="00F54154" w:rsidRPr="00376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Л</w:t>
            </w:r>
            <w:proofErr w:type="gramEnd"/>
            <w:r w:rsidR="00F54154" w:rsidRPr="00376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ина</w:t>
            </w:r>
            <w:r w:rsidR="00376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397DD5" w:rsidRPr="00376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7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на обслуживании </w:t>
            </w:r>
            <w:r w:rsidR="00C9342F" w:rsidRPr="0037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="00C9342F" w:rsidRPr="0037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К «</w:t>
            </w:r>
            <w:r w:rsidR="0024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» на 2024</w:t>
            </w:r>
            <w:r w:rsidR="00096579" w:rsidRPr="0037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BFA" w:rsidRPr="0037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376382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376382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376382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376382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376382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376382" w:rsidTr="0024593A">
        <w:trPr>
          <w:gridAfter w:val="2"/>
          <w:wAfter w:w="224" w:type="pct"/>
          <w:trHeight w:val="255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7638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376382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376382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7638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7638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376382" w:rsidTr="0024593A">
        <w:trPr>
          <w:gridAfter w:val="2"/>
          <w:wAfter w:w="224" w:type="pct"/>
          <w:trHeight w:val="255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7638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376382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7638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7638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376382" w:rsidTr="0024593A">
        <w:trPr>
          <w:gridAfter w:val="2"/>
          <w:wAfter w:w="224" w:type="pct"/>
          <w:trHeight w:val="270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7638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7638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7638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7638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7638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376382" w:rsidTr="0024593A">
        <w:trPr>
          <w:gridAfter w:val="2"/>
          <w:wAfter w:w="224" w:type="pct"/>
          <w:trHeight w:val="255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7638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76382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7638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7638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37638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A09D2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37638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2507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</w:t>
            </w:r>
            <w:proofErr w:type="spellEnd"/>
            <w:r w:rsidR="00482507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2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3763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593A" w:rsidRDefault="00482507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7A" w:rsidRPr="00376382" w:rsidRDefault="00AA744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</w:t>
            </w:r>
            <w:r w:rsidR="00932104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593A" w:rsidRDefault="00FC3898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7638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7638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7638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76382" w:rsidRDefault="00FC389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7638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593A" w:rsidRDefault="004A12F7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76382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7638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76382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76382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76382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24593A" w:rsidRDefault="004744A2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376382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376382" w:rsidRDefault="0093210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376382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376382" w:rsidRDefault="004744A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376382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593A" w:rsidRDefault="004A12F7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76382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76382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7638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76382" w:rsidRDefault="004B6CC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76382" w:rsidRDefault="002B5D93" w:rsidP="004B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4B6CCF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593A" w:rsidRDefault="00482507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EB2CA6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593A" w:rsidRDefault="00482507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24593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593A" w:rsidRDefault="00482507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учней</w:t>
            </w:r>
            <w:r w:rsidR="004A12F7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593A" w:rsidRDefault="00482507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593A" w:rsidRDefault="00482507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593A" w:rsidRDefault="004A12F7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7638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76382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C3898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-сентяб</w:t>
            </w:r>
            <w:r w:rsid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7638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76382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76382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593A" w:rsidRDefault="00482507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F5415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54154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F0F09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54154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8</w:t>
            </w: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593A" w:rsidRDefault="00482507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2507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</w:t>
            </w:r>
            <w:r w:rsidR="002D606C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593A" w:rsidRDefault="00482507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2D606C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-но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593A" w:rsidRDefault="00482507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593A" w:rsidRDefault="00482507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F54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593A" w:rsidRDefault="00482507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вер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93210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932104" w:rsidP="00B7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8</w:t>
            </w:r>
            <w:r w:rsidR="00482507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593A" w:rsidRDefault="00482507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593A" w:rsidRDefault="00FC3898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7638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7638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7638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76382" w:rsidRDefault="002F0F0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76382" w:rsidRDefault="002F0F0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8</w:t>
            </w:r>
          </w:p>
        </w:tc>
      </w:tr>
      <w:tr w:rsidR="00FC3898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593A" w:rsidRDefault="00FC3898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7638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7638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7638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76382" w:rsidRDefault="002F0F0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76382" w:rsidRDefault="00AA744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,4</w:t>
            </w:r>
          </w:p>
        </w:tc>
      </w:tr>
      <w:tr w:rsidR="000B5323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3" w:rsidRPr="0024593A" w:rsidRDefault="000B5323" w:rsidP="0024593A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3" w:rsidRPr="00376382" w:rsidRDefault="000B532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3" w:rsidRPr="00376382" w:rsidRDefault="000B532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3" w:rsidRPr="00376382" w:rsidRDefault="000B532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3" w:rsidRPr="00376382" w:rsidRDefault="000B5323" w:rsidP="00B71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3" w:rsidRPr="00376382" w:rsidRDefault="000B532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50501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24593A" w:rsidRDefault="00650501" w:rsidP="0024593A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376382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376382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376382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376382" w:rsidRDefault="0065050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376382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97B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24593A" w:rsidRDefault="00E8497B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376382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376382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376382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376382" w:rsidRDefault="00B7165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376382" w:rsidRDefault="00E8497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593A" w:rsidRDefault="00482507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2F0F0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45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F5415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593A" w:rsidRDefault="00482507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AA744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F5415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593A" w:rsidRDefault="00482507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AA7445" w:rsidP="00B7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F5415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593A" w:rsidRDefault="00482507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F539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  <w:r w:rsidR="00482507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ажных </w:t>
            </w:r>
            <w:proofErr w:type="spellStart"/>
            <w:r w:rsidR="00482507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="00482507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8D5E6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аз </w:t>
            </w:r>
            <w:r w:rsidR="002D606C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F5415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00995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F5415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593A" w:rsidRDefault="00482507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593A" w:rsidRDefault="001E6903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76382" w:rsidRDefault="002B3167" w:rsidP="002B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</w:t>
            </w:r>
            <w:proofErr w:type="spellEnd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от 2-х этажей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7638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7638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76382" w:rsidRDefault="00F5415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76382" w:rsidRDefault="0037638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593A" w:rsidRDefault="00482507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AA744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3711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8</w:t>
            </w:r>
          </w:p>
        </w:tc>
      </w:tr>
      <w:tr w:rsidR="001E6903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593A" w:rsidRDefault="001E6903" w:rsidP="0024593A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7638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7638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7638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76382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7638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593A" w:rsidRDefault="001E6903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7638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7638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7638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76382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7638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593A" w:rsidRDefault="001E6903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7638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76382" w:rsidRDefault="00FD35E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7638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76382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7638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593A" w:rsidRDefault="00482507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FD35E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24593A" w:rsidRDefault="002D606C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376382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376382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376382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376382" w:rsidRDefault="00AA744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376382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593A" w:rsidRDefault="001E6903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7638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</w:t>
            </w:r>
            <w:proofErr w:type="spellEnd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7638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7638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76382" w:rsidRDefault="00AA744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76382" w:rsidRDefault="003711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8</w:t>
            </w:r>
          </w:p>
        </w:tc>
      </w:tr>
      <w:tr w:rsidR="00E30512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593A" w:rsidRDefault="00E30512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7638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7638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76382" w:rsidRDefault="0037638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AA7445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76382" w:rsidRDefault="00AA744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76382" w:rsidRDefault="00AA7445" w:rsidP="00AA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E30512" w:rsidRPr="00376382" w:rsidTr="0024593A">
        <w:trPr>
          <w:gridAfter w:val="1"/>
          <w:wAfter w:w="17" w:type="pct"/>
          <w:trHeight w:val="308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593A" w:rsidRDefault="00E30512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76382" w:rsidRDefault="00AA744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76382" w:rsidRDefault="00AA744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76382" w:rsidRDefault="0037638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AA7445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76382" w:rsidRDefault="00AA744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76382" w:rsidRDefault="00AA744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33023A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24593A" w:rsidRDefault="0033023A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376382" w:rsidRDefault="0033023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37638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376382" w:rsidRDefault="0057190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376382" w:rsidRDefault="0033023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376382" w:rsidRDefault="0033023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593A" w:rsidRDefault="00E30512" w:rsidP="0024593A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7638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7638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7638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76382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7638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593A" w:rsidRDefault="00E30512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7638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76382" w:rsidRDefault="00FD35E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7638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76382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7638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593A" w:rsidRDefault="00482507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</w:t>
            </w:r>
            <w:r w:rsidR="00DE5255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водов </w:t>
            </w: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593A" w:rsidRDefault="00482507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5255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DE5255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593A" w:rsidRDefault="007547CE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76382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76382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547CE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="007547CE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7547CE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76382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76382" w:rsidRDefault="00AA744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76382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593A" w:rsidRDefault="00482507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r w:rsidR="00E30512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AA744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3711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8</w:t>
            </w:r>
          </w:p>
        </w:tc>
      </w:tr>
      <w:tr w:rsidR="007547CE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593A" w:rsidRDefault="007547CE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76382" w:rsidRDefault="007547CE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76382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76382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76382" w:rsidRDefault="0024593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71656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76382" w:rsidRDefault="003711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593A" w:rsidRDefault="00482507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 w:rsidR="00F54154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593A" w:rsidRDefault="00482507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</w:t>
            </w:r>
            <w:proofErr w:type="spellEnd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24593A" w:rsidRDefault="00DE5255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376382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376382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376382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44CE9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376382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376382" w:rsidRDefault="00F5415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7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376382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24593A" w:rsidRDefault="00321811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376382" w:rsidRDefault="00321811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376382" w:rsidRDefault="007A2FD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71656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376382" w:rsidRDefault="00121C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376382" w:rsidRDefault="0032181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376382" w:rsidRDefault="0032181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23A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24593A" w:rsidRDefault="0033023A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376382" w:rsidRDefault="0033023A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376382" w:rsidRDefault="000B085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376382" w:rsidRDefault="0033023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376382" w:rsidRDefault="0033023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376382" w:rsidRDefault="0033023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593A" w:rsidRDefault="007547CE" w:rsidP="0024593A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76382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76382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76382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76382" w:rsidRDefault="007547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76382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593A" w:rsidRDefault="00482507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7A2FD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7547CE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593A" w:rsidRDefault="007547CE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76382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76382" w:rsidRDefault="007A2FD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76382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76382" w:rsidRDefault="00F5415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5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76382" w:rsidRDefault="003711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8</w:t>
            </w:r>
          </w:p>
        </w:tc>
      </w:tr>
      <w:tr w:rsidR="00B44CE9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24593A" w:rsidRDefault="00B44CE9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376382" w:rsidRDefault="00B44CE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</w:t>
            </w:r>
            <w:r w:rsid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х ст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376382" w:rsidRDefault="007A2FD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376382" w:rsidRDefault="00AE4E2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376382" w:rsidRDefault="0037115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376382" w:rsidRDefault="00121C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CA3461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24593A" w:rsidRDefault="00CA3461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376382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376382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376382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376382" w:rsidRDefault="00CA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376382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593A" w:rsidRDefault="00482507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</w:t>
            </w:r>
            <w:r w:rsidR="00513BD6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C78BF" w:rsidP="004C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593A" w:rsidRDefault="00482507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593A" w:rsidRDefault="00482507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</w:t>
            </w:r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593A" w:rsidRDefault="00482507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  <w:p w:rsidR="009F026F" w:rsidRPr="00376382" w:rsidRDefault="009F026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593A" w:rsidRDefault="00482507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593A" w:rsidRDefault="00482507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.</w:t>
            </w:r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593A" w:rsidRDefault="00482507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638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593A" w:rsidRDefault="00C03A48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но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121C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4C7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5E4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24593A" w:rsidRDefault="00FD35E4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376382" w:rsidRDefault="00FD35E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ка деревьев с вывозом и удалением стволов и в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376382" w:rsidRDefault="00F471F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-ноябрь 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376382" w:rsidRDefault="00121C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D35E4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376382" w:rsidRDefault="00FD35E4" w:rsidP="007A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376382" w:rsidRDefault="00FD35E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593A" w:rsidRDefault="00C03A48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</w:t>
            </w:r>
            <w:r w:rsidR="00FC3898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двалов,</w:t>
            </w:r>
            <w:r w:rsidR="00E8497B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даков,</w:t>
            </w:r>
            <w:r w:rsidR="00FC3898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3898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="00FC3898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</w:t>
            </w: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121CC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03A48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121CC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4C78BF" w:rsidP="003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4C78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593A" w:rsidRDefault="00C03A48" w:rsidP="0024593A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593A" w:rsidRDefault="00C03A48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21CCE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D35E4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AA744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="00F54154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593A" w:rsidRDefault="00C03A48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21CCE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FD35E4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050FF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3,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593A" w:rsidRDefault="00C03A48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21CCE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FD35E4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05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050FFF" w:rsidRPr="00376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37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593A" w:rsidRDefault="00C03A48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21CCE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D35E4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37115A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7C452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оговору</w:t>
            </w: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593A" w:rsidRDefault="00C03A48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21CCE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FD35E4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F80582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F8058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  <w:r w:rsidR="00C03A48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593A" w:rsidRDefault="00C03A48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7C4521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F026F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37115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593A" w:rsidRDefault="00C03A48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593A" w:rsidRDefault="00C03A48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593A" w:rsidRDefault="00C03A48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5E64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24593A" w:rsidRDefault="008D5E64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376382" w:rsidRDefault="008D5E6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</w:t>
            </w:r>
            <w:r w:rsidR="00FD35E4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  на предмет утечек</w:t>
            </w:r>
            <w:r w:rsid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35E4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ХВ</w:t>
            </w:r>
            <w:proofErr w:type="gramStart"/>
            <w:r w:rsidR="00FD35E4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Ц</w:t>
            </w:r>
            <w:proofErr w:type="gramEnd"/>
            <w:r w:rsidR="00FD35E4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)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376382" w:rsidRDefault="00FD35E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376382" w:rsidRDefault="0037638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4B6CCF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376382" w:rsidRDefault="0037115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376382" w:rsidRDefault="0037115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376382" w:rsidTr="0024593A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593A" w:rsidRDefault="00C03A48" w:rsidP="002459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32181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ридомового</w:t>
            </w:r>
            <w:proofErr w:type="spellEnd"/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4E1C9B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4B6CCF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4521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37115A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7638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7115A" w:rsidRPr="0037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8</w:t>
            </w:r>
          </w:p>
        </w:tc>
      </w:tr>
    </w:tbl>
    <w:p w:rsidR="00EE2527" w:rsidRPr="00376382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376382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6382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sectPr w:rsidR="00EE2527" w:rsidRPr="00376382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45BCB"/>
    <w:multiLevelType w:val="hybridMultilevel"/>
    <w:tmpl w:val="6C520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6B86"/>
    <w:rsid w:val="000367A4"/>
    <w:rsid w:val="00050FFF"/>
    <w:rsid w:val="00057AF8"/>
    <w:rsid w:val="00061318"/>
    <w:rsid w:val="00093777"/>
    <w:rsid w:val="00096579"/>
    <w:rsid w:val="000B085C"/>
    <w:rsid w:val="000B5323"/>
    <w:rsid w:val="000B74AD"/>
    <w:rsid w:val="000C05B3"/>
    <w:rsid w:val="000D3A0F"/>
    <w:rsid w:val="000D7016"/>
    <w:rsid w:val="000E35D7"/>
    <w:rsid w:val="001109B9"/>
    <w:rsid w:val="00117E17"/>
    <w:rsid w:val="00121CCE"/>
    <w:rsid w:val="00127E92"/>
    <w:rsid w:val="001447A8"/>
    <w:rsid w:val="00153F8A"/>
    <w:rsid w:val="00157A17"/>
    <w:rsid w:val="001757DF"/>
    <w:rsid w:val="00181D14"/>
    <w:rsid w:val="001A5229"/>
    <w:rsid w:val="001D4AF8"/>
    <w:rsid w:val="001E6903"/>
    <w:rsid w:val="00200DCC"/>
    <w:rsid w:val="00214DC6"/>
    <w:rsid w:val="00222FD6"/>
    <w:rsid w:val="002239CE"/>
    <w:rsid w:val="002265EC"/>
    <w:rsid w:val="0024593A"/>
    <w:rsid w:val="00250301"/>
    <w:rsid w:val="00295599"/>
    <w:rsid w:val="00296C57"/>
    <w:rsid w:val="002B3167"/>
    <w:rsid w:val="002B5D93"/>
    <w:rsid w:val="002C2BFA"/>
    <w:rsid w:val="002C7453"/>
    <w:rsid w:val="002D606C"/>
    <w:rsid w:val="002E2844"/>
    <w:rsid w:val="002F0F09"/>
    <w:rsid w:val="00313BBC"/>
    <w:rsid w:val="00321420"/>
    <w:rsid w:val="00321811"/>
    <w:rsid w:val="0033023A"/>
    <w:rsid w:val="00353A39"/>
    <w:rsid w:val="003700F6"/>
    <w:rsid w:val="0037115A"/>
    <w:rsid w:val="00374CCF"/>
    <w:rsid w:val="00376382"/>
    <w:rsid w:val="00397DD5"/>
    <w:rsid w:val="003A3782"/>
    <w:rsid w:val="003B29D9"/>
    <w:rsid w:val="003F5C09"/>
    <w:rsid w:val="00415412"/>
    <w:rsid w:val="00416B37"/>
    <w:rsid w:val="00431BC8"/>
    <w:rsid w:val="004569AD"/>
    <w:rsid w:val="00471BEE"/>
    <w:rsid w:val="004744A2"/>
    <w:rsid w:val="00480634"/>
    <w:rsid w:val="00482507"/>
    <w:rsid w:val="004A12F7"/>
    <w:rsid w:val="004A5151"/>
    <w:rsid w:val="004B6CCF"/>
    <w:rsid w:val="004C43EE"/>
    <w:rsid w:val="004C5D90"/>
    <w:rsid w:val="004C78BF"/>
    <w:rsid w:val="004E0883"/>
    <w:rsid w:val="004E1C9B"/>
    <w:rsid w:val="004F079F"/>
    <w:rsid w:val="004F580B"/>
    <w:rsid w:val="00513BD6"/>
    <w:rsid w:val="00521DEF"/>
    <w:rsid w:val="00545A77"/>
    <w:rsid w:val="005529B1"/>
    <w:rsid w:val="0057190D"/>
    <w:rsid w:val="0057717A"/>
    <w:rsid w:val="00584DFB"/>
    <w:rsid w:val="005A2D41"/>
    <w:rsid w:val="005B7C59"/>
    <w:rsid w:val="005C7B71"/>
    <w:rsid w:val="00616177"/>
    <w:rsid w:val="00640D6C"/>
    <w:rsid w:val="00650501"/>
    <w:rsid w:val="006858B2"/>
    <w:rsid w:val="006E4FC5"/>
    <w:rsid w:val="006E666D"/>
    <w:rsid w:val="00700073"/>
    <w:rsid w:val="00720580"/>
    <w:rsid w:val="00743C68"/>
    <w:rsid w:val="007547CE"/>
    <w:rsid w:val="00763DDD"/>
    <w:rsid w:val="007A2FDF"/>
    <w:rsid w:val="007A4684"/>
    <w:rsid w:val="007A707B"/>
    <w:rsid w:val="007C4521"/>
    <w:rsid w:val="007C6D84"/>
    <w:rsid w:val="007E1F1C"/>
    <w:rsid w:val="007E3C44"/>
    <w:rsid w:val="007F16DC"/>
    <w:rsid w:val="00832EE4"/>
    <w:rsid w:val="008D3A35"/>
    <w:rsid w:val="008D4FA7"/>
    <w:rsid w:val="008D5E64"/>
    <w:rsid w:val="00913139"/>
    <w:rsid w:val="009261B3"/>
    <w:rsid w:val="00932104"/>
    <w:rsid w:val="00940D7D"/>
    <w:rsid w:val="009521BE"/>
    <w:rsid w:val="00953525"/>
    <w:rsid w:val="009679F1"/>
    <w:rsid w:val="009A0A2F"/>
    <w:rsid w:val="009B6404"/>
    <w:rsid w:val="009C7991"/>
    <w:rsid w:val="009E2589"/>
    <w:rsid w:val="009F026F"/>
    <w:rsid w:val="009F5EF8"/>
    <w:rsid w:val="009F76D7"/>
    <w:rsid w:val="00A54101"/>
    <w:rsid w:val="00A70F09"/>
    <w:rsid w:val="00A74F3E"/>
    <w:rsid w:val="00A86C13"/>
    <w:rsid w:val="00AA24C1"/>
    <w:rsid w:val="00AA7445"/>
    <w:rsid w:val="00AD331F"/>
    <w:rsid w:val="00AD3BFE"/>
    <w:rsid w:val="00AE4E28"/>
    <w:rsid w:val="00AF23E8"/>
    <w:rsid w:val="00B007E4"/>
    <w:rsid w:val="00B44CE9"/>
    <w:rsid w:val="00B51A96"/>
    <w:rsid w:val="00B71656"/>
    <w:rsid w:val="00B72AB6"/>
    <w:rsid w:val="00B749B4"/>
    <w:rsid w:val="00B76891"/>
    <w:rsid w:val="00B9193C"/>
    <w:rsid w:val="00B963B9"/>
    <w:rsid w:val="00BA2CED"/>
    <w:rsid w:val="00BB5307"/>
    <w:rsid w:val="00BE31E6"/>
    <w:rsid w:val="00BE7E6F"/>
    <w:rsid w:val="00BF1E0D"/>
    <w:rsid w:val="00C00995"/>
    <w:rsid w:val="00C0252B"/>
    <w:rsid w:val="00C03A48"/>
    <w:rsid w:val="00C278D3"/>
    <w:rsid w:val="00C360BF"/>
    <w:rsid w:val="00C4019A"/>
    <w:rsid w:val="00C41831"/>
    <w:rsid w:val="00C504E7"/>
    <w:rsid w:val="00C6682F"/>
    <w:rsid w:val="00C80D4D"/>
    <w:rsid w:val="00C83D2D"/>
    <w:rsid w:val="00C8511A"/>
    <w:rsid w:val="00C9342F"/>
    <w:rsid w:val="00CA3461"/>
    <w:rsid w:val="00CB1B89"/>
    <w:rsid w:val="00CC786B"/>
    <w:rsid w:val="00D1083C"/>
    <w:rsid w:val="00D23AED"/>
    <w:rsid w:val="00D25A77"/>
    <w:rsid w:val="00D31F8A"/>
    <w:rsid w:val="00D60A19"/>
    <w:rsid w:val="00D75B1C"/>
    <w:rsid w:val="00D80CD9"/>
    <w:rsid w:val="00DA1B3B"/>
    <w:rsid w:val="00DC1D51"/>
    <w:rsid w:val="00DE3ADB"/>
    <w:rsid w:val="00DE5255"/>
    <w:rsid w:val="00DE7DDD"/>
    <w:rsid w:val="00E30512"/>
    <w:rsid w:val="00E44746"/>
    <w:rsid w:val="00E51F8D"/>
    <w:rsid w:val="00E60D19"/>
    <w:rsid w:val="00E6250E"/>
    <w:rsid w:val="00E8497B"/>
    <w:rsid w:val="00E9384E"/>
    <w:rsid w:val="00EA09D2"/>
    <w:rsid w:val="00EB2CA6"/>
    <w:rsid w:val="00EC5EFE"/>
    <w:rsid w:val="00EE1D38"/>
    <w:rsid w:val="00EE2527"/>
    <w:rsid w:val="00F11BE9"/>
    <w:rsid w:val="00F169D5"/>
    <w:rsid w:val="00F471F3"/>
    <w:rsid w:val="00F53901"/>
    <w:rsid w:val="00F54154"/>
    <w:rsid w:val="00F76ECD"/>
    <w:rsid w:val="00F80582"/>
    <w:rsid w:val="00F8092B"/>
    <w:rsid w:val="00F80A08"/>
    <w:rsid w:val="00F82647"/>
    <w:rsid w:val="00FC3898"/>
    <w:rsid w:val="00FD3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5741C-AA14-48F6-A20F-F73A5A14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3</cp:revision>
  <cp:lastPrinted>2014-12-17T09:14:00Z</cp:lastPrinted>
  <dcterms:created xsi:type="dcterms:W3CDTF">2023-11-16T06:02:00Z</dcterms:created>
  <dcterms:modified xsi:type="dcterms:W3CDTF">2023-11-16T06:47:00Z</dcterms:modified>
</cp:coreProperties>
</file>